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04779E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February 27</w:t>
      </w:r>
      <w:r w:rsidR="0011028E">
        <w:rPr>
          <w:rFonts w:ascii="Verdana" w:hAnsi="Verdana"/>
          <w:b/>
          <w:iCs/>
        </w:rPr>
        <w:t>, 2013</w:t>
      </w:r>
    </w:p>
    <w:p w:rsidR="005359BF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E44789" w:rsidRPr="000F6B8D" w:rsidRDefault="00E44789" w:rsidP="00D87190">
      <w:pPr>
        <w:spacing w:line="276" w:lineRule="auto"/>
        <w:rPr>
          <w:rFonts w:ascii="Verdana" w:hAnsi="Verdana"/>
          <w:iCs/>
        </w:rPr>
      </w:pPr>
    </w:p>
    <w:p w:rsidR="001A459E" w:rsidRDefault="00040483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E66AD5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E66AD5">
        <w:rPr>
          <w:rFonts w:ascii="Verdana" w:hAnsi="Verdana"/>
          <w:iCs/>
        </w:rPr>
        <w:t>5</w:t>
      </w:r>
      <w:r w:rsidR="00E66AD5">
        <w:rPr>
          <w:rFonts w:ascii="Verdana" w:hAnsi="Verdana"/>
          <w:iCs/>
        </w:rPr>
        <w:tab/>
      </w:r>
      <w:hyperlink r:id="rId9" w:history="1">
        <w:r w:rsidR="0004779E" w:rsidRPr="00C54071">
          <w:rPr>
            <w:rStyle w:val="Hyperlink"/>
            <w:rFonts w:ascii="Verdana" w:hAnsi="Verdana"/>
            <w:iCs/>
          </w:rPr>
          <w:t>January</w:t>
        </w:r>
        <w:r w:rsidR="00DE43AD" w:rsidRPr="00C54071">
          <w:rPr>
            <w:rStyle w:val="Hyperlink"/>
            <w:rFonts w:ascii="Verdana" w:hAnsi="Verdana"/>
            <w:iCs/>
          </w:rPr>
          <w:t xml:space="preserve"> </w:t>
        </w:r>
        <w:r w:rsidR="0004779E" w:rsidRPr="00C54071">
          <w:rPr>
            <w:rStyle w:val="Hyperlink"/>
            <w:rFonts w:ascii="Verdana" w:hAnsi="Verdana"/>
            <w:iCs/>
          </w:rPr>
          <w:t>Board Meeting Minutes</w:t>
        </w:r>
      </w:hyperlink>
    </w:p>
    <w:p w:rsidR="00F8043D" w:rsidRDefault="00F8043D" w:rsidP="00D87190">
      <w:pPr>
        <w:spacing w:line="276" w:lineRule="auto"/>
        <w:rPr>
          <w:rFonts w:ascii="Verdana" w:hAnsi="Verdana"/>
          <w:iCs/>
        </w:rPr>
      </w:pPr>
    </w:p>
    <w:p w:rsidR="002429A4" w:rsidRDefault="00040483" w:rsidP="002429A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4</w:t>
      </w:r>
      <w:r w:rsidR="002429A4">
        <w:rPr>
          <w:rFonts w:ascii="Verdana" w:hAnsi="Verdana"/>
          <w:iCs/>
        </w:rPr>
        <w:t>5</w:t>
      </w:r>
      <w:r w:rsidR="002429A4">
        <w:rPr>
          <w:rFonts w:ascii="Verdana" w:hAnsi="Verdana"/>
          <w:iCs/>
        </w:rPr>
        <w:tab/>
        <w:t>Reports</w:t>
      </w:r>
    </w:p>
    <w:p w:rsidR="00B5492B" w:rsidRDefault="002429A4" w:rsidP="000A6316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FB56BC" w:rsidRDefault="0004779E" w:rsidP="00FB56BC">
      <w:pPr>
        <w:pStyle w:val="ListParagraph"/>
        <w:numPr>
          <w:ilvl w:val="0"/>
          <w:numId w:val="23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July 17 &amp; 18</w:t>
      </w:r>
      <w:r w:rsidR="00F849E8">
        <w:rPr>
          <w:rFonts w:ascii="Verdana" w:hAnsi="Verdana"/>
          <w:iCs/>
        </w:rPr>
        <w:t xml:space="preserve"> </w:t>
      </w:r>
      <w:r w:rsidR="00C54071">
        <w:rPr>
          <w:rFonts w:ascii="Verdana" w:hAnsi="Verdana"/>
          <w:iCs/>
        </w:rPr>
        <w:t>meeting date</w:t>
      </w:r>
    </w:p>
    <w:p w:rsidR="00F849E8" w:rsidRDefault="00780066" w:rsidP="00FB56BC">
      <w:pPr>
        <w:pStyle w:val="ListParagraph"/>
        <w:numPr>
          <w:ilvl w:val="0"/>
          <w:numId w:val="23"/>
        </w:numPr>
        <w:rPr>
          <w:rFonts w:ascii="Verdana" w:hAnsi="Verdana"/>
          <w:iCs/>
        </w:rPr>
      </w:pPr>
      <w:hyperlink r:id="rId10" w:history="1">
        <w:r w:rsidR="00F849E8" w:rsidRPr="00C54071">
          <w:rPr>
            <w:rStyle w:val="Hyperlink"/>
            <w:rFonts w:ascii="Verdana" w:hAnsi="Verdana"/>
            <w:iCs/>
          </w:rPr>
          <w:t>Architect contract</w:t>
        </w:r>
      </w:hyperlink>
    </w:p>
    <w:p w:rsidR="00040483" w:rsidRPr="00FB56BC" w:rsidRDefault="00780066" w:rsidP="00FB56BC">
      <w:pPr>
        <w:pStyle w:val="ListParagraph"/>
        <w:numPr>
          <w:ilvl w:val="0"/>
          <w:numId w:val="23"/>
        </w:numPr>
        <w:rPr>
          <w:rFonts w:ascii="Verdana" w:hAnsi="Verdana"/>
          <w:iCs/>
        </w:rPr>
      </w:pPr>
      <w:hyperlink r:id="rId11" w:history="1">
        <w:r w:rsidR="00040483" w:rsidRPr="009D414C">
          <w:rPr>
            <w:rStyle w:val="Hyperlink"/>
            <w:rFonts w:ascii="Verdana" w:hAnsi="Verdana"/>
            <w:iCs/>
          </w:rPr>
          <w:t>Legend drugs and dry needling issue</w:t>
        </w:r>
      </w:hyperlink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2429A4" w:rsidRDefault="008A45BD" w:rsidP="00BD5738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January 2013</w:t>
      </w:r>
      <w:r w:rsidR="002429A4" w:rsidRPr="001E5794">
        <w:rPr>
          <w:rFonts w:ascii="Verdana" w:hAnsi="Verdana"/>
          <w:iCs/>
        </w:rPr>
        <w:t xml:space="preserve"> actual vs. budget</w:t>
      </w:r>
    </w:p>
    <w:p w:rsidR="00F8043D" w:rsidRDefault="00780066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hyperlink r:id="rId12" w:history="1">
        <w:r w:rsidR="002429A4" w:rsidRPr="005442D3">
          <w:rPr>
            <w:rStyle w:val="Hyperlink"/>
            <w:rFonts w:ascii="Verdana" w:hAnsi="Verdana"/>
            <w:iCs/>
          </w:rPr>
          <w:t>Securities</w:t>
        </w:r>
        <w:r w:rsidR="00CD694E" w:rsidRPr="005442D3">
          <w:rPr>
            <w:rStyle w:val="Hyperlink"/>
            <w:rFonts w:ascii="Verdana" w:hAnsi="Verdana"/>
            <w:iCs/>
          </w:rPr>
          <w:t xml:space="preserve"> – </w:t>
        </w:r>
        <w:r w:rsidR="0004779E" w:rsidRPr="005442D3">
          <w:rPr>
            <w:rStyle w:val="Hyperlink"/>
            <w:rFonts w:ascii="Verdana" w:hAnsi="Verdana"/>
            <w:iCs/>
          </w:rPr>
          <w:t>January</w:t>
        </w:r>
        <w:r w:rsidR="004D4A7D" w:rsidRPr="005442D3">
          <w:rPr>
            <w:rStyle w:val="Hyperlink"/>
            <w:rFonts w:ascii="Verdana" w:hAnsi="Verdana"/>
            <w:iCs/>
          </w:rPr>
          <w:t xml:space="preserve"> </w:t>
        </w:r>
        <w:r w:rsidR="00F8043D" w:rsidRPr="005442D3">
          <w:rPr>
            <w:rStyle w:val="Hyperlink"/>
            <w:rFonts w:ascii="Verdana" w:hAnsi="Verdana"/>
            <w:iCs/>
          </w:rPr>
          <w:t>201</w:t>
        </w:r>
        <w:r w:rsidR="008A45BD" w:rsidRPr="005442D3">
          <w:rPr>
            <w:rStyle w:val="Hyperlink"/>
            <w:rFonts w:ascii="Verdana" w:hAnsi="Verdana"/>
            <w:iCs/>
          </w:rPr>
          <w:t>3</w:t>
        </w:r>
      </w:hyperlink>
    </w:p>
    <w:p w:rsidR="00C54071" w:rsidRDefault="00780066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hyperlink r:id="rId13" w:history="1">
        <w:r w:rsidR="00C54071" w:rsidRPr="00C54071">
          <w:rPr>
            <w:rStyle w:val="Hyperlink"/>
            <w:rFonts w:ascii="Verdana" w:hAnsi="Verdana"/>
            <w:iCs/>
          </w:rPr>
          <w:t>Option to Renew Audit Contract for Three Additional Years</w:t>
        </w:r>
      </w:hyperlink>
    </w:p>
    <w:p w:rsidR="002429A4" w:rsidRPr="00F8043D" w:rsidRDefault="002429A4" w:rsidP="00F8043D">
      <w:pPr>
        <w:pStyle w:val="ListParagraph"/>
        <w:rPr>
          <w:rFonts w:ascii="Verdana" w:hAnsi="Verdana"/>
          <w:iCs/>
        </w:rPr>
      </w:pPr>
      <w:r w:rsidRPr="00F8043D">
        <w:rPr>
          <w:rFonts w:ascii="Verdana" w:hAnsi="Verdana"/>
          <w:iCs/>
        </w:rPr>
        <w:t>Executive Director’s Report</w:t>
      </w:r>
    </w:p>
    <w:p w:rsidR="00904CC7" w:rsidRPr="0043307B" w:rsidRDefault="00904CC7" w:rsidP="00F8043D">
      <w:pPr>
        <w:pStyle w:val="ListParagraph"/>
        <w:ind w:left="1440"/>
        <w:rPr>
          <w:rFonts w:ascii="Verdana" w:hAnsi="Verdana"/>
          <w:iCs/>
        </w:rPr>
      </w:pPr>
    </w:p>
    <w:p w:rsidR="008B18C8" w:rsidRPr="002556B4" w:rsidRDefault="001A459E" w:rsidP="0004779E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2F68E3">
        <w:rPr>
          <w:rFonts w:ascii="Verdana" w:hAnsi="Verdana"/>
          <w:iCs/>
        </w:rPr>
        <w:t>:</w:t>
      </w:r>
      <w:r w:rsidR="006D16D1">
        <w:rPr>
          <w:rFonts w:ascii="Verdana" w:hAnsi="Verdana"/>
          <w:iCs/>
        </w:rPr>
        <w:t>45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 w:rsidR="00040483" w:rsidRPr="00904CC7">
        <w:rPr>
          <w:rFonts w:ascii="Verdana" w:hAnsi="Verdana"/>
        </w:rPr>
        <w:t>Legal</w:t>
      </w:r>
    </w:p>
    <w:p w:rsidR="004D4A7D" w:rsidRDefault="00780066" w:rsidP="003E636F">
      <w:pPr>
        <w:pStyle w:val="ListParagraph"/>
        <w:numPr>
          <w:ilvl w:val="0"/>
          <w:numId w:val="27"/>
        </w:numPr>
        <w:rPr>
          <w:rFonts w:ascii="Verdana" w:hAnsi="Verdana"/>
          <w:iCs/>
        </w:rPr>
      </w:pPr>
      <w:hyperlink r:id="rId14" w:history="1">
        <w:r w:rsidR="003E636F" w:rsidRPr="003E636F">
          <w:rPr>
            <w:rStyle w:val="Hyperlink"/>
            <w:rFonts w:ascii="Verdana" w:hAnsi="Verdana"/>
            <w:iCs/>
          </w:rPr>
          <w:t>OPINION ON LOBBYING</w:t>
        </w:r>
      </w:hyperlink>
    </w:p>
    <w:p w:rsidR="002224CD" w:rsidRPr="003E636F" w:rsidRDefault="002224CD" w:rsidP="002224CD">
      <w:pPr>
        <w:pStyle w:val="ListParagraph"/>
        <w:rPr>
          <w:rFonts w:ascii="Verdana" w:hAnsi="Verdana"/>
          <w:iCs/>
        </w:rPr>
      </w:pPr>
    </w:p>
    <w:p w:rsidR="00C54071" w:rsidRDefault="004D4A7D" w:rsidP="002C7DF9">
      <w:pPr>
        <w:rPr>
          <w:rFonts w:ascii="Verdana" w:hAnsi="Verdana"/>
        </w:rPr>
      </w:pPr>
      <w:r>
        <w:rPr>
          <w:rFonts w:ascii="Verdana" w:hAnsi="Verdana"/>
          <w:iCs/>
        </w:rPr>
        <w:t>8:</w:t>
      </w:r>
      <w:r w:rsidR="00040483">
        <w:rPr>
          <w:rFonts w:ascii="Verdana" w:hAnsi="Verdana"/>
          <w:iCs/>
        </w:rPr>
        <w:t>3</w:t>
      </w:r>
      <w:r>
        <w:rPr>
          <w:rFonts w:ascii="Verdana" w:hAnsi="Verdana"/>
          <w:iCs/>
        </w:rPr>
        <w:t xml:space="preserve">0 </w:t>
      </w:r>
      <w:r w:rsidR="00B60B27">
        <w:rPr>
          <w:rFonts w:ascii="Verdana" w:hAnsi="Verdana"/>
          <w:iCs/>
        </w:rPr>
        <w:tab/>
      </w:r>
      <w:hyperlink r:id="rId15" w:history="1">
        <w:r w:rsidR="00040483" w:rsidRPr="00C54071">
          <w:rPr>
            <w:rStyle w:val="Hyperlink"/>
            <w:rFonts w:ascii="Verdana" w:hAnsi="Verdana"/>
          </w:rPr>
          <w:t>Monitoring Disciplined Therapists Report</w:t>
        </w:r>
      </w:hyperlink>
    </w:p>
    <w:p w:rsidR="00040483" w:rsidRDefault="00C54071" w:rsidP="002C7DF9">
      <w:pPr>
        <w:rPr>
          <w:rFonts w:ascii="Verdana" w:hAnsi="Verdana"/>
          <w:iCs/>
        </w:rPr>
      </w:pPr>
      <w:r>
        <w:rPr>
          <w:rFonts w:ascii="Verdana" w:hAnsi="Verdana"/>
        </w:rPr>
        <w:tab/>
      </w:r>
      <w:hyperlink r:id="rId16" w:history="1">
        <w:r w:rsidRPr="00C54071">
          <w:rPr>
            <w:rStyle w:val="Hyperlink"/>
            <w:rFonts w:ascii="Verdana" w:hAnsi="Verdana"/>
          </w:rPr>
          <w:t>Confidential RPTP Program</w:t>
        </w:r>
      </w:hyperlink>
      <w:r w:rsidR="00040483">
        <w:rPr>
          <w:rFonts w:ascii="Verdana" w:hAnsi="Verdana"/>
          <w:iCs/>
        </w:rPr>
        <w:t xml:space="preserve"> </w:t>
      </w:r>
    </w:p>
    <w:p w:rsidR="00040483" w:rsidRDefault="00040483" w:rsidP="002C7DF9">
      <w:pPr>
        <w:rPr>
          <w:rFonts w:ascii="Verdana" w:hAnsi="Verdana"/>
          <w:iCs/>
        </w:rPr>
      </w:pPr>
    </w:p>
    <w:p w:rsidR="004D4A7D" w:rsidRDefault="00040483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>9:00</w:t>
      </w:r>
      <w:r>
        <w:rPr>
          <w:rFonts w:ascii="Verdana" w:hAnsi="Verdana"/>
          <w:iCs/>
        </w:rPr>
        <w:tab/>
      </w:r>
      <w:r w:rsidR="004D4A7D">
        <w:rPr>
          <w:rFonts w:ascii="Verdana" w:hAnsi="Verdana"/>
          <w:iCs/>
        </w:rPr>
        <w:t>Recess for the evening</w:t>
      </w:r>
    </w:p>
    <w:p w:rsidR="00655B2E" w:rsidRDefault="00655B2E" w:rsidP="002C7DF9">
      <w:pPr>
        <w:rPr>
          <w:rFonts w:ascii="Verdana" w:hAnsi="Verdana"/>
          <w:iCs/>
        </w:rPr>
      </w:pPr>
    </w:p>
    <w:p w:rsidR="0042716F" w:rsidRPr="0042716F" w:rsidRDefault="0004779E" w:rsidP="00D87190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February 28</w:t>
      </w:r>
      <w:r w:rsidR="0011028E">
        <w:rPr>
          <w:rFonts w:ascii="Verdana" w:hAnsi="Verdana"/>
          <w:b/>
        </w:rPr>
        <w:t>, 2013</w:t>
      </w:r>
    </w:p>
    <w:p w:rsidR="00040483" w:rsidRDefault="00040483" w:rsidP="00F8043D">
      <w:pPr>
        <w:spacing w:line="276" w:lineRule="auto"/>
        <w:rPr>
          <w:rFonts w:ascii="Verdana" w:hAnsi="Verdana"/>
        </w:rPr>
      </w:pPr>
    </w:p>
    <w:p w:rsidR="00DC6C50" w:rsidRDefault="002429A4" w:rsidP="00F8043D">
      <w:pPr>
        <w:spacing w:line="276" w:lineRule="auto"/>
        <w:rPr>
          <w:rFonts w:ascii="Verdana" w:hAnsi="Verdana"/>
        </w:rPr>
      </w:pPr>
      <w:r w:rsidRPr="00904CC7">
        <w:rPr>
          <w:rFonts w:ascii="Verdana" w:hAnsi="Verdana"/>
        </w:rPr>
        <w:t>8</w:t>
      </w:r>
      <w:r w:rsidR="002F68E3" w:rsidRPr="00904CC7">
        <w:rPr>
          <w:rFonts w:ascii="Verdana" w:hAnsi="Verdana"/>
        </w:rPr>
        <w:t>:</w:t>
      </w:r>
      <w:r w:rsidRPr="00904CC7">
        <w:rPr>
          <w:rFonts w:ascii="Verdana" w:hAnsi="Verdana"/>
        </w:rPr>
        <w:t>3</w:t>
      </w:r>
      <w:r w:rsidR="002F68E3" w:rsidRPr="00904CC7">
        <w:rPr>
          <w:rFonts w:ascii="Verdana" w:hAnsi="Verdana"/>
        </w:rPr>
        <w:t>0</w:t>
      </w:r>
      <w:r w:rsidR="00E479CB" w:rsidRPr="00904CC7">
        <w:rPr>
          <w:rFonts w:ascii="Verdana" w:hAnsi="Verdana"/>
        </w:rPr>
        <w:tab/>
      </w:r>
      <w:r w:rsidR="00040483">
        <w:rPr>
          <w:rFonts w:ascii="Verdana" w:hAnsi="Verdana"/>
        </w:rPr>
        <w:t xml:space="preserve">Rules and Regulations </w:t>
      </w:r>
      <w:r w:rsidR="00C54071">
        <w:rPr>
          <w:rFonts w:ascii="Verdana" w:hAnsi="Verdana"/>
        </w:rPr>
        <w:t>Issue</w:t>
      </w:r>
      <w:r w:rsidR="00040483">
        <w:rPr>
          <w:rFonts w:ascii="Verdana" w:hAnsi="Verdana"/>
        </w:rPr>
        <w:t>s</w:t>
      </w:r>
    </w:p>
    <w:p w:rsidR="00C54071" w:rsidRPr="00C54071" w:rsidRDefault="00780066" w:rsidP="00C54071">
      <w:pPr>
        <w:pStyle w:val="ListParagraph"/>
        <w:numPr>
          <w:ilvl w:val="0"/>
          <w:numId w:val="26"/>
        </w:numPr>
        <w:spacing w:line="276" w:lineRule="auto"/>
        <w:rPr>
          <w:rFonts w:ascii="Verdana" w:hAnsi="Verdana"/>
        </w:rPr>
      </w:pPr>
      <w:hyperlink r:id="rId17" w:history="1">
        <w:r w:rsidR="004E24A3" w:rsidRPr="004E24A3">
          <w:rPr>
            <w:rStyle w:val="Hyperlink"/>
            <w:rFonts w:ascii="Verdana" w:hAnsi="Verdana"/>
          </w:rPr>
          <w:t>PROPOSED RULES MILITARY APPLICANTS</w:t>
        </w:r>
      </w:hyperlink>
    </w:p>
    <w:p w:rsidR="00F21FDD" w:rsidRPr="00F21FDD" w:rsidRDefault="00F21FDD" w:rsidP="00F21FDD">
      <w:pPr>
        <w:pStyle w:val="ListParagraph"/>
        <w:spacing w:line="276" w:lineRule="auto"/>
        <w:rPr>
          <w:rFonts w:ascii="Verdana" w:hAnsi="Verdana"/>
        </w:rPr>
      </w:pPr>
    </w:p>
    <w:p w:rsidR="00040483" w:rsidRPr="00904CC7" w:rsidRDefault="00DC6C50" w:rsidP="00040483">
      <w:pPr>
        <w:spacing w:line="276" w:lineRule="auto"/>
        <w:rPr>
          <w:rFonts w:ascii="Verdana" w:hAnsi="Verdana"/>
          <w:iCs/>
        </w:rPr>
      </w:pPr>
      <w:r w:rsidRPr="00904CC7">
        <w:rPr>
          <w:rFonts w:ascii="Verdana" w:hAnsi="Verdana"/>
        </w:rPr>
        <w:t>9:</w:t>
      </w:r>
      <w:r w:rsidR="00F21FDD">
        <w:rPr>
          <w:rFonts w:ascii="Verdana" w:hAnsi="Verdana"/>
        </w:rPr>
        <w:t>0</w:t>
      </w:r>
      <w:r w:rsidRPr="00904CC7">
        <w:rPr>
          <w:rFonts w:ascii="Verdana" w:hAnsi="Verdana"/>
        </w:rPr>
        <w:t>0</w:t>
      </w:r>
      <w:r w:rsidRPr="00904CC7">
        <w:rPr>
          <w:rFonts w:ascii="Verdana" w:hAnsi="Verdana"/>
        </w:rPr>
        <w:tab/>
      </w:r>
      <w:r w:rsidR="00040483" w:rsidRPr="00904CC7">
        <w:rPr>
          <w:rFonts w:ascii="Verdana" w:hAnsi="Verdana"/>
          <w:iCs/>
        </w:rPr>
        <w:t>Unfinished Business</w:t>
      </w:r>
    </w:p>
    <w:p w:rsidR="00040483" w:rsidRDefault="00040483" w:rsidP="00040483">
      <w:pPr>
        <w:rPr>
          <w:rFonts w:ascii="Verdana" w:hAnsi="Verdana"/>
          <w:iCs/>
        </w:rPr>
      </w:pPr>
      <w:r w:rsidRPr="00904CC7">
        <w:rPr>
          <w:rFonts w:ascii="Verdana" w:hAnsi="Verdana"/>
          <w:iCs/>
        </w:rPr>
        <w:tab/>
      </w:r>
      <w:hyperlink r:id="rId18" w:history="1">
        <w:r w:rsidRPr="00C54071">
          <w:rPr>
            <w:rStyle w:val="Hyperlink"/>
            <w:rFonts w:ascii="Verdana" w:hAnsi="Verdana"/>
            <w:iCs/>
          </w:rPr>
          <w:t>Task Tracker for January 2013</w:t>
        </w:r>
      </w:hyperlink>
    </w:p>
    <w:p w:rsidR="00EF4614" w:rsidRDefault="00C54071" w:rsidP="00C54071">
      <w:pPr>
        <w:tabs>
          <w:tab w:val="left" w:pos="174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F8043D" w:rsidRDefault="000A4FF4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</w:rPr>
        <w:t>9:30</w:t>
      </w:r>
      <w:r>
        <w:rPr>
          <w:rFonts w:ascii="Verdana" w:hAnsi="Verdana"/>
        </w:rPr>
        <w:tab/>
      </w:r>
      <w:r w:rsidR="00040483" w:rsidRPr="00904CC7">
        <w:rPr>
          <w:rFonts w:ascii="Verdana" w:hAnsi="Verdana"/>
          <w:iCs/>
        </w:rPr>
        <w:t>Correspondence</w:t>
      </w:r>
    </w:p>
    <w:p w:rsidR="00C54071" w:rsidRPr="00B9503A" w:rsidRDefault="00780066" w:rsidP="00C54071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</w:rPr>
      </w:pPr>
      <w:hyperlink r:id="rId19" w:history="1">
        <w:r w:rsidR="00C54071" w:rsidRPr="00C54071">
          <w:rPr>
            <w:rStyle w:val="Hyperlink"/>
            <w:rFonts w:ascii="Verdana" w:hAnsi="Verdana"/>
          </w:rPr>
          <w:t>Request for License Extension for Military Spouse - Ambra Hoffman - A7432R</w:t>
        </w:r>
      </w:hyperlink>
    </w:p>
    <w:p w:rsidR="00B9503A" w:rsidRPr="008F4E11" w:rsidRDefault="00780066" w:rsidP="00C54071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</w:rPr>
      </w:pPr>
      <w:hyperlink r:id="rId20" w:history="1">
        <w:proofErr w:type="spellStart"/>
        <w:r w:rsidR="00B9503A" w:rsidRPr="00B9503A">
          <w:rPr>
            <w:rStyle w:val="Hyperlink"/>
            <w:rFonts w:ascii="Verdana" w:hAnsi="Verdana"/>
          </w:rPr>
          <w:t>giveans</w:t>
        </w:r>
        <w:proofErr w:type="spellEnd"/>
        <w:r w:rsidR="00B9503A" w:rsidRPr="00B9503A">
          <w:rPr>
            <w:rStyle w:val="Hyperlink"/>
            <w:rFonts w:ascii="Verdana" w:hAnsi="Verdana"/>
          </w:rPr>
          <w:t xml:space="preserve"> Request</w:t>
        </w:r>
      </w:hyperlink>
    </w:p>
    <w:p w:rsidR="008F4E11" w:rsidRPr="000E5909" w:rsidRDefault="008F4E11" w:rsidP="00C54071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</w:rPr>
      </w:pPr>
      <w:hyperlink r:id="rId21" w:history="1">
        <w:r w:rsidRPr="008F4E11">
          <w:rPr>
            <w:rStyle w:val="Hyperlink"/>
            <w:rFonts w:ascii="Verdana" w:hAnsi="Verdana"/>
          </w:rPr>
          <w:t>Christopher Giveans</w:t>
        </w:r>
      </w:hyperlink>
    </w:p>
    <w:p w:rsidR="00CB0F9C" w:rsidRDefault="00780066" w:rsidP="00B60B27">
      <w:pPr>
        <w:pStyle w:val="ListParagraph"/>
        <w:numPr>
          <w:ilvl w:val="0"/>
          <w:numId w:val="25"/>
        </w:numPr>
        <w:tabs>
          <w:tab w:val="left" w:pos="7365"/>
        </w:tabs>
        <w:spacing w:line="276" w:lineRule="auto"/>
        <w:rPr>
          <w:rFonts w:ascii="Verdana" w:hAnsi="Verdana"/>
        </w:rPr>
      </w:pPr>
      <w:hyperlink r:id="rId22" w:history="1">
        <w:r w:rsidR="000E5909" w:rsidRPr="00CB0F9C">
          <w:rPr>
            <w:rStyle w:val="Hyperlink"/>
            <w:rFonts w:ascii="Verdana" w:hAnsi="Verdana"/>
          </w:rPr>
          <w:t>PTA inpatient rehab hospital question</w:t>
        </w:r>
      </w:hyperlink>
    </w:p>
    <w:p w:rsidR="004D4A7D" w:rsidRPr="00CB0F9C" w:rsidRDefault="00780066" w:rsidP="00B60B27">
      <w:pPr>
        <w:pStyle w:val="ListParagraph"/>
        <w:numPr>
          <w:ilvl w:val="0"/>
          <w:numId w:val="25"/>
        </w:numPr>
        <w:tabs>
          <w:tab w:val="left" w:pos="7365"/>
        </w:tabs>
        <w:spacing w:line="276" w:lineRule="auto"/>
        <w:rPr>
          <w:rFonts w:ascii="Verdana" w:hAnsi="Verdana"/>
        </w:rPr>
      </w:pPr>
      <w:hyperlink r:id="rId23" w:history="1">
        <w:r w:rsidR="00CB0F9C" w:rsidRPr="00CB0F9C">
          <w:rPr>
            <w:rStyle w:val="Hyperlink"/>
            <w:rFonts w:ascii="Verdana" w:hAnsi="Verdana"/>
          </w:rPr>
          <w:t>Howard University Physical Therapy Student Research help</w:t>
        </w:r>
      </w:hyperlink>
      <w:r w:rsidR="00B60B27" w:rsidRPr="00CB0F9C">
        <w:rPr>
          <w:rFonts w:ascii="Verdana" w:hAnsi="Verdana"/>
        </w:rPr>
        <w:tab/>
      </w:r>
    </w:p>
    <w:p w:rsidR="005E2506" w:rsidRDefault="005E2506" w:rsidP="0004779E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0:30</w:t>
      </w:r>
      <w:r>
        <w:rPr>
          <w:rFonts w:ascii="Verdana" w:hAnsi="Verdana"/>
        </w:rPr>
        <w:tab/>
      </w:r>
      <w:r w:rsidR="00040483">
        <w:rPr>
          <w:rFonts w:ascii="Verdana" w:hAnsi="Verdana"/>
        </w:rPr>
        <w:t>New Business</w:t>
      </w:r>
    </w:p>
    <w:p w:rsidR="009E0DF3" w:rsidRPr="009E0DF3" w:rsidRDefault="00780066" w:rsidP="009E0DF3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  <w:iCs/>
        </w:rPr>
      </w:pPr>
      <w:hyperlink r:id="rId24" w:history="1">
        <w:r w:rsidR="009E0DF3" w:rsidRPr="009E0DF3">
          <w:rPr>
            <w:rStyle w:val="Hyperlink"/>
            <w:rFonts w:ascii="Verdana" w:hAnsi="Verdana"/>
            <w:iCs/>
          </w:rPr>
          <w:t>Increasing Patient Access</w:t>
        </w:r>
      </w:hyperlink>
    </w:p>
    <w:p w:rsidR="0004779E" w:rsidRDefault="0004779E" w:rsidP="0004779E">
      <w:pPr>
        <w:spacing w:line="276" w:lineRule="auto"/>
        <w:rPr>
          <w:rFonts w:ascii="Verdana" w:hAnsi="Verdana"/>
          <w:iCs/>
        </w:rPr>
      </w:pPr>
    </w:p>
    <w:p w:rsidR="00040483" w:rsidRPr="00B60B27" w:rsidRDefault="005E2506" w:rsidP="00040483">
      <w:pPr>
        <w:spacing w:line="276" w:lineRule="auto"/>
        <w:rPr>
          <w:rFonts w:ascii="Verdana" w:hAnsi="Verdana"/>
        </w:rPr>
      </w:pPr>
      <w:r>
        <w:rPr>
          <w:rFonts w:ascii="Verdana" w:hAnsi="Verdana"/>
          <w:iCs/>
        </w:rPr>
        <w:t>11:00</w:t>
      </w:r>
      <w:r>
        <w:rPr>
          <w:rFonts w:ascii="Verdana" w:hAnsi="Verdana"/>
          <w:iCs/>
        </w:rPr>
        <w:tab/>
      </w:r>
      <w:r w:rsidR="00040483" w:rsidRPr="00B60B27">
        <w:rPr>
          <w:rFonts w:ascii="Verdana" w:hAnsi="Verdana"/>
        </w:rPr>
        <w:t>Board Monthly Call Discussion</w:t>
      </w:r>
    </w:p>
    <w:p w:rsidR="00040483" w:rsidRPr="00904CC7" w:rsidRDefault="00040483" w:rsidP="00040483">
      <w:pPr>
        <w:spacing w:line="276" w:lineRule="auto"/>
        <w:rPr>
          <w:rFonts w:ascii="Verdana" w:hAnsi="Verdana"/>
        </w:rPr>
      </w:pPr>
    </w:p>
    <w:p w:rsidR="00AB0B56" w:rsidRDefault="00CA5D6E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2</w:t>
      </w:r>
      <w:r w:rsidR="00BB5CD4" w:rsidRPr="00904CC7">
        <w:rPr>
          <w:rFonts w:ascii="Verdana" w:hAnsi="Verdana"/>
        </w:rPr>
        <w:t>:</w:t>
      </w:r>
      <w:r w:rsidR="00557F91" w:rsidRPr="00904CC7">
        <w:rPr>
          <w:rFonts w:ascii="Verdana" w:hAnsi="Verdana"/>
        </w:rPr>
        <w:t>0</w:t>
      </w:r>
      <w:r w:rsidR="00BB5CD4" w:rsidRPr="00904CC7">
        <w:rPr>
          <w:rFonts w:ascii="Verdana" w:hAnsi="Verdana"/>
        </w:rPr>
        <w:t xml:space="preserve">0  </w:t>
      </w:r>
      <w:r w:rsidR="004D4C88" w:rsidRPr="00904CC7">
        <w:rPr>
          <w:rFonts w:ascii="Verdana" w:hAnsi="Verdana"/>
        </w:rPr>
        <w:t xml:space="preserve"> </w:t>
      </w:r>
      <w:r w:rsidR="00740E11" w:rsidRPr="00904CC7">
        <w:rPr>
          <w:rFonts w:ascii="Verdana" w:hAnsi="Verdana"/>
        </w:rPr>
        <w:t>Adjournment</w:t>
      </w:r>
    </w:p>
    <w:sectPr w:rsidR="00AB0B56" w:rsidSect="00963972">
      <w:footerReference w:type="default" r:id="rId25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071" w:rsidRDefault="00C54071">
      <w:r>
        <w:separator/>
      </w:r>
    </w:p>
  </w:endnote>
  <w:endnote w:type="continuationSeparator" w:id="0">
    <w:p w:rsidR="00C54071" w:rsidRDefault="00C54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Fort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71" w:rsidRDefault="00C54071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071" w:rsidRDefault="00C54071">
      <w:r>
        <w:separator/>
      </w:r>
    </w:p>
  </w:footnote>
  <w:footnote w:type="continuationSeparator" w:id="0">
    <w:p w:rsidR="00C54071" w:rsidRDefault="00C54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035"/>
    <w:multiLevelType w:val="hybridMultilevel"/>
    <w:tmpl w:val="5E30AB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15434CEC"/>
    <w:multiLevelType w:val="hybridMultilevel"/>
    <w:tmpl w:val="D5E4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1502E"/>
    <w:multiLevelType w:val="hybridMultilevel"/>
    <w:tmpl w:val="5A84F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636B5"/>
    <w:multiLevelType w:val="hybridMultilevel"/>
    <w:tmpl w:val="01C0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61D7B"/>
    <w:multiLevelType w:val="hybridMultilevel"/>
    <w:tmpl w:val="7F7A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E4B44"/>
    <w:multiLevelType w:val="hybridMultilevel"/>
    <w:tmpl w:val="B47A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E472D"/>
    <w:multiLevelType w:val="hybridMultilevel"/>
    <w:tmpl w:val="ABBA9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D2FE7"/>
    <w:multiLevelType w:val="hybridMultilevel"/>
    <w:tmpl w:val="BEDA2C38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7026ED"/>
    <w:multiLevelType w:val="hybridMultilevel"/>
    <w:tmpl w:val="07300E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E55E93"/>
    <w:multiLevelType w:val="hybridMultilevel"/>
    <w:tmpl w:val="0406A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23648"/>
    <w:multiLevelType w:val="hybridMultilevel"/>
    <w:tmpl w:val="27DCA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2469AA"/>
    <w:multiLevelType w:val="hybridMultilevel"/>
    <w:tmpl w:val="F3E41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400AB"/>
    <w:multiLevelType w:val="hybridMultilevel"/>
    <w:tmpl w:val="8E4E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C237A"/>
    <w:multiLevelType w:val="hybridMultilevel"/>
    <w:tmpl w:val="6038BE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0600EC"/>
    <w:multiLevelType w:val="hybridMultilevel"/>
    <w:tmpl w:val="37C4A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47C38"/>
    <w:multiLevelType w:val="hybridMultilevel"/>
    <w:tmpl w:val="63C03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92CA4"/>
    <w:multiLevelType w:val="hybridMultilevel"/>
    <w:tmpl w:val="AE4C3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F5A13"/>
    <w:multiLevelType w:val="hybridMultilevel"/>
    <w:tmpl w:val="8E34E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00566"/>
    <w:multiLevelType w:val="hybridMultilevel"/>
    <w:tmpl w:val="77EE5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627B2"/>
    <w:multiLevelType w:val="hybridMultilevel"/>
    <w:tmpl w:val="48FA0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21368"/>
    <w:multiLevelType w:val="hybridMultilevel"/>
    <w:tmpl w:val="573E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F5B17"/>
    <w:multiLevelType w:val="hybridMultilevel"/>
    <w:tmpl w:val="B756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86A97"/>
    <w:multiLevelType w:val="hybridMultilevel"/>
    <w:tmpl w:val="C4348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B16AA0"/>
    <w:multiLevelType w:val="hybridMultilevel"/>
    <w:tmpl w:val="A53C5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6">
    <w:nsid w:val="7A66714F"/>
    <w:multiLevelType w:val="hybridMultilevel"/>
    <w:tmpl w:val="53A2E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8"/>
  </w:num>
  <w:num w:numId="4">
    <w:abstractNumId w:val="21"/>
  </w:num>
  <w:num w:numId="5">
    <w:abstractNumId w:val="23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5"/>
  </w:num>
  <w:num w:numId="14">
    <w:abstractNumId w:val="6"/>
  </w:num>
  <w:num w:numId="15">
    <w:abstractNumId w:val="20"/>
  </w:num>
  <w:num w:numId="16">
    <w:abstractNumId w:val="24"/>
  </w:num>
  <w:num w:numId="17">
    <w:abstractNumId w:val="9"/>
  </w:num>
  <w:num w:numId="18">
    <w:abstractNumId w:val="3"/>
  </w:num>
  <w:num w:numId="19">
    <w:abstractNumId w:val="5"/>
  </w:num>
  <w:num w:numId="20">
    <w:abstractNumId w:val="11"/>
  </w:num>
  <w:num w:numId="21">
    <w:abstractNumId w:val="26"/>
  </w:num>
  <w:num w:numId="22">
    <w:abstractNumId w:val="22"/>
  </w:num>
  <w:num w:numId="23">
    <w:abstractNumId w:val="0"/>
  </w:num>
  <w:num w:numId="24">
    <w:abstractNumId w:val="19"/>
  </w:num>
  <w:num w:numId="25">
    <w:abstractNumId w:val="10"/>
  </w:num>
  <w:num w:numId="26">
    <w:abstractNumId w:val="12"/>
  </w:num>
  <w:num w:numId="2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3772"/>
    <w:rsid w:val="0000704C"/>
    <w:rsid w:val="00010B6F"/>
    <w:rsid w:val="000121CC"/>
    <w:rsid w:val="00013399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7C52"/>
    <w:rsid w:val="00040483"/>
    <w:rsid w:val="00040CCC"/>
    <w:rsid w:val="0004601E"/>
    <w:rsid w:val="0004779E"/>
    <w:rsid w:val="000540B0"/>
    <w:rsid w:val="00054200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90"/>
    <w:rsid w:val="00080C28"/>
    <w:rsid w:val="000815BE"/>
    <w:rsid w:val="00081D73"/>
    <w:rsid w:val="000825C7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43FA"/>
    <w:rsid w:val="000A49A8"/>
    <w:rsid w:val="000A4FF4"/>
    <w:rsid w:val="000A6316"/>
    <w:rsid w:val="000B0725"/>
    <w:rsid w:val="000B1723"/>
    <w:rsid w:val="000B37E3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E5909"/>
    <w:rsid w:val="000F3FFB"/>
    <w:rsid w:val="000F4DE7"/>
    <w:rsid w:val="000F57D2"/>
    <w:rsid w:val="000F6B8D"/>
    <w:rsid w:val="0010091A"/>
    <w:rsid w:val="00101D31"/>
    <w:rsid w:val="00103B13"/>
    <w:rsid w:val="00107408"/>
    <w:rsid w:val="0011028E"/>
    <w:rsid w:val="00111704"/>
    <w:rsid w:val="00112390"/>
    <w:rsid w:val="00116EEE"/>
    <w:rsid w:val="00120C21"/>
    <w:rsid w:val="00122630"/>
    <w:rsid w:val="00123106"/>
    <w:rsid w:val="00132E0B"/>
    <w:rsid w:val="00137F75"/>
    <w:rsid w:val="001414A0"/>
    <w:rsid w:val="001422F3"/>
    <w:rsid w:val="0014476C"/>
    <w:rsid w:val="00145057"/>
    <w:rsid w:val="001459B9"/>
    <w:rsid w:val="00145D14"/>
    <w:rsid w:val="00146AE2"/>
    <w:rsid w:val="0015148B"/>
    <w:rsid w:val="001522C6"/>
    <w:rsid w:val="0015468C"/>
    <w:rsid w:val="00157F18"/>
    <w:rsid w:val="001649E2"/>
    <w:rsid w:val="00165159"/>
    <w:rsid w:val="0016526E"/>
    <w:rsid w:val="00167D15"/>
    <w:rsid w:val="00170487"/>
    <w:rsid w:val="001717B4"/>
    <w:rsid w:val="0017291F"/>
    <w:rsid w:val="00173227"/>
    <w:rsid w:val="001765F9"/>
    <w:rsid w:val="0018321E"/>
    <w:rsid w:val="0018659A"/>
    <w:rsid w:val="00186D80"/>
    <w:rsid w:val="001940E1"/>
    <w:rsid w:val="001968A3"/>
    <w:rsid w:val="001978DF"/>
    <w:rsid w:val="00197AD0"/>
    <w:rsid w:val="001A438A"/>
    <w:rsid w:val="001A459E"/>
    <w:rsid w:val="001A62EF"/>
    <w:rsid w:val="001A7866"/>
    <w:rsid w:val="001C0F7B"/>
    <w:rsid w:val="001C10BB"/>
    <w:rsid w:val="001C1F5B"/>
    <w:rsid w:val="001C30BB"/>
    <w:rsid w:val="001C5ECC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E669E"/>
    <w:rsid w:val="001F1EA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4CD"/>
    <w:rsid w:val="00222545"/>
    <w:rsid w:val="00225156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264"/>
    <w:rsid w:val="002538D5"/>
    <w:rsid w:val="002556B4"/>
    <w:rsid w:val="00256327"/>
    <w:rsid w:val="00256500"/>
    <w:rsid w:val="0026212B"/>
    <w:rsid w:val="002673A4"/>
    <w:rsid w:val="002723F4"/>
    <w:rsid w:val="0027383E"/>
    <w:rsid w:val="00275D57"/>
    <w:rsid w:val="00276C9B"/>
    <w:rsid w:val="002770AD"/>
    <w:rsid w:val="0028233A"/>
    <w:rsid w:val="0028237D"/>
    <w:rsid w:val="00282D6C"/>
    <w:rsid w:val="002857C7"/>
    <w:rsid w:val="002878F1"/>
    <w:rsid w:val="0029551B"/>
    <w:rsid w:val="002A1835"/>
    <w:rsid w:val="002A2564"/>
    <w:rsid w:val="002A43B9"/>
    <w:rsid w:val="002A53A0"/>
    <w:rsid w:val="002A67F2"/>
    <w:rsid w:val="002A6D68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2F68E3"/>
    <w:rsid w:val="00300218"/>
    <w:rsid w:val="00300DDF"/>
    <w:rsid w:val="00303DDD"/>
    <w:rsid w:val="00305E97"/>
    <w:rsid w:val="00310E9A"/>
    <w:rsid w:val="00312D91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65A1"/>
    <w:rsid w:val="00357250"/>
    <w:rsid w:val="003578DA"/>
    <w:rsid w:val="00357F51"/>
    <w:rsid w:val="00366CBD"/>
    <w:rsid w:val="00373403"/>
    <w:rsid w:val="00374700"/>
    <w:rsid w:val="003813D8"/>
    <w:rsid w:val="00381576"/>
    <w:rsid w:val="00381886"/>
    <w:rsid w:val="00382B16"/>
    <w:rsid w:val="00383B7B"/>
    <w:rsid w:val="003859D1"/>
    <w:rsid w:val="00387023"/>
    <w:rsid w:val="00390068"/>
    <w:rsid w:val="00391F58"/>
    <w:rsid w:val="0039763E"/>
    <w:rsid w:val="003978F7"/>
    <w:rsid w:val="003A4B94"/>
    <w:rsid w:val="003A558A"/>
    <w:rsid w:val="003B5BE8"/>
    <w:rsid w:val="003B73B5"/>
    <w:rsid w:val="003C230A"/>
    <w:rsid w:val="003C2E75"/>
    <w:rsid w:val="003C3B48"/>
    <w:rsid w:val="003C5FC4"/>
    <w:rsid w:val="003C7498"/>
    <w:rsid w:val="003C7E87"/>
    <w:rsid w:val="003D6BDE"/>
    <w:rsid w:val="003E066E"/>
    <w:rsid w:val="003E0AFA"/>
    <w:rsid w:val="003E3A08"/>
    <w:rsid w:val="003E6137"/>
    <w:rsid w:val="003E636F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077FB"/>
    <w:rsid w:val="00410836"/>
    <w:rsid w:val="00410BAD"/>
    <w:rsid w:val="00411393"/>
    <w:rsid w:val="00420500"/>
    <w:rsid w:val="00420CA9"/>
    <w:rsid w:val="0042157B"/>
    <w:rsid w:val="00422388"/>
    <w:rsid w:val="0042333B"/>
    <w:rsid w:val="00423A6F"/>
    <w:rsid w:val="00424A37"/>
    <w:rsid w:val="00426E6E"/>
    <w:rsid w:val="0042716F"/>
    <w:rsid w:val="00432085"/>
    <w:rsid w:val="00432D75"/>
    <w:rsid w:val="0043307B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2E55"/>
    <w:rsid w:val="004738F9"/>
    <w:rsid w:val="00473B89"/>
    <w:rsid w:val="00476FB4"/>
    <w:rsid w:val="004779E5"/>
    <w:rsid w:val="00482F6D"/>
    <w:rsid w:val="0048316E"/>
    <w:rsid w:val="00483478"/>
    <w:rsid w:val="00485313"/>
    <w:rsid w:val="00491726"/>
    <w:rsid w:val="004A20AA"/>
    <w:rsid w:val="004B55B5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A7D"/>
    <w:rsid w:val="004D4C88"/>
    <w:rsid w:val="004D57E1"/>
    <w:rsid w:val="004D7E8E"/>
    <w:rsid w:val="004E064D"/>
    <w:rsid w:val="004E0991"/>
    <w:rsid w:val="004E100E"/>
    <w:rsid w:val="004E13DD"/>
    <w:rsid w:val="004E24A3"/>
    <w:rsid w:val="004E2633"/>
    <w:rsid w:val="004E2DAE"/>
    <w:rsid w:val="004E3F8A"/>
    <w:rsid w:val="004E5748"/>
    <w:rsid w:val="004E5F61"/>
    <w:rsid w:val="004E6FD0"/>
    <w:rsid w:val="004F1439"/>
    <w:rsid w:val="004F3ED6"/>
    <w:rsid w:val="004F78B9"/>
    <w:rsid w:val="0050000B"/>
    <w:rsid w:val="00505AC1"/>
    <w:rsid w:val="00512DFA"/>
    <w:rsid w:val="00513162"/>
    <w:rsid w:val="00524E50"/>
    <w:rsid w:val="00525BE6"/>
    <w:rsid w:val="00527BD2"/>
    <w:rsid w:val="005328DE"/>
    <w:rsid w:val="00532F51"/>
    <w:rsid w:val="005359BF"/>
    <w:rsid w:val="00535D13"/>
    <w:rsid w:val="00536911"/>
    <w:rsid w:val="00542456"/>
    <w:rsid w:val="005442D3"/>
    <w:rsid w:val="00545A1D"/>
    <w:rsid w:val="00545A49"/>
    <w:rsid w:val="00550424"/>
    <w:rsid w:val="00554F3C"/>
    <w:rsid w:val="00557F91"/>
    <w:rsid w:val="00564152"/>
    <w:rsid w:val="00574C6F"/>
    <w:rsid w:val="005761AA"/>
    <w:rsid w:val="0058723B"/>
    <w:rsid w:val="005917FD"/>
    <w:rsid w:val="00593E70"/>
    <w:rsid w:val="00594595"/>
    <w:rsid w:val="00594FF4"/>
    <w:rsid w:val="005A1946"/>
    <w:rsid w:val="005A2496"/>
    <w:rsid w:val="005A30D6"/>
    <w:rsid w:val="005A5627"/>
    <w:rsid w:val="005B0F7F"/>
    <w:rsid w:val="005C18C4"/>
    <w:rsid w:val="005C38D5"/>
    <w:rsid w:val="005C7A9E"/>
    <w:rsid w:val="005C7F30"/>
    <w:rsid w:val="005D1C04"/>
    <w:rsid w:val="005D2C07"/>
    <w:rsid w:val="005D3D95"/>
    <w:rsid w:val="005D422D"/>
    <w:rsid w:val="005D4324"/>
    <w:rsid w:val="005D511A"/>
    <w:rsid w:val="005D53D3"/>
    <w:rsid w:val="005D6632"/>
    <w:rsid w:val="005E223F"/>
    <w:rsid w:val="005E2506"/>
    <w:rsid w:val="005E2CE0"/>
    <w:rsid w:val="005E71A3"/>
    <w:rsid w:val="005F0FA1"/>
    <w:rsid w:val="005F3E4A"/>
    <w:rsid w:val="005F5983"/>
    <w:rsid w:val="005F7007"/>
    <w:rsid w:val="005F796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55B2E"/>
    <w:rsid w:val="0066103B"/>
    <w:rsid w:val="006621A2"/>
    <w:rsid w:val="006629B9"/>
    <w:rsid w:val="00662FF3"/>
    <w:rsid w:val="0066320E"/>
    <w:rsid w:val="00667F45"/>
    <w:rsid w:val="006713C1"/>
    <w:rsid w:val="00671D7B"/>
    <w:rsid w:val="00672923"/>
    <w:rsid w:val="00673C45"/>
    <w:rsid w:val="00673D3A"/>
    <w:rsid w:val="0068399C"/>
    <w:rsid w:val="00683B81"/>
    <w:rsid w:val="00686B9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2369"/>
    <w:rsid w:val="006C6222"/>
    <w:rsid w:val="006D16D1"/>
    <w:rsid w:val="006D2246"/>
    <w:rsid w:val="006D41B1"/>
    <w:rsid w:val="006D4C23"/>
    <w:rsid w:val="006E3940"/>
    <w:rsid w:val="006E3DB4"/>
    <w:rsid w:val="006E4517"/>
    <w:rsid w:val="006F10CA"/>
    <w:rsid w:val="006F237F"/>
    <w:rsid w:val="006F28C3"/>
    <w:rsid w:val="006F55E9"/>
    <w:rsid w:val="006F7BFF"/>
    <w:rsid w:val="0070083C"/>
    <w:rsid w:val="0070220E"/>
    <w:rsid w:val="00702BA5"/>
    <w:rsid w:val="007039CF"/>
    <w:rsid w:val="00703D4F"/>
    <w:rsid w:val="00705475"/>
    <w:rsid w:val="00710039"/>
    <w:rsid w:val="00710CF1"/>
    <w:rsid w:val="00716E5F"/>
    <w:rsid w:val="00720815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43377"/>
    <w:rsid w:val="00746550"/>
    <w:rsid w:val="00750908"/>
    <w:rsid w:val="00760139"/>
    <w:rsid w:val="00762957"/>
    <w:rsid w:val="00764815"/>
    <w:rsid w:val="00772018"/>
    <w:rsid w:val="00773B55"/>
    <w:rsid w:val="00780066"/>
    <w:rsid w:val="00780F19"/>
    <w:rsid w:val="00782F80"/>
    <w:rsid w:val="007832CA"/>
    <w:rsid w:val="0078573E"/>
    <w:rsid w:val="007914F7"/>
    <w:rsid w:val="00791819"/>
    <w:rsid w:val="00793D07"/>
    <w:rsid w:val="007951E2"/>
    <w:rsid w:val="00795A4D"/>
    <w:rsid w:val="007A3E7D"/>
    <w:rsid w:val="007B07BC"/>
    <w:rsid w:val="007B52FB"/>
    <w:rsid w:val="007B5BFB"/>
    <w:rsid w:val="007B7F6C"/>
    <w:rsid w:val="007C2B2F"/>
    <w:rsid w:val="007C4EBF"/>
    <w:rsid w:val="007C4FE4"/>
    <w:rsid w:val="007D3A99"/>
    <w:rsid w:val="007D5A4F"/>
    <w:rsid w:val="007E4E9F"/>
    <w:rsid w:val="007F147C"/>
    <w:rsid w:val="007F2CC0"/>
    <w:rsid w:val="007F56E3"/>
    <w:rsid w:val="00800F8B"/>
    <w:rsid w:val="00801502"/>
    <w:rsid w:val="0080285C"/>
    <w:rsid w:val="00804164"/>
    <w:rsid w:val="0080538B"/>
    <w:rsid w:val="00812932"/>
    <w:rsid w:val="008140B2"/>
    <w:rsid w:val="008144CA"/>
    <w:rsid w:val="008151F2"/>
    <w:rsid w:val="008162B4"/>
    <w:rsid w:val="00823B08"/>
    <w:rsid w:val="008240A5"/>
    <w:rsid w:val="008247D1"/>
    <w:rsid w:val="00825BCB"/>
    <w:rsid w:val="008279A2"/>
    <w:rsid w:val="00827F8B"/>
    <w:rsid w:val="0083042A"/>
    <w:rsid w:val="00832D2E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67A73"/>
    <w:rsid w:val="00870FE3"/>
    <w:rsid w:val="00871F67"/>
    <w:rsid w:val="008725A3"/>
    <w:rsid w:val="00872AEF"/>
    <w:rsid w:val="00872F21"/>
    <w:rsid w:val="0087387A"/>
    <w:rsid w:val="00873A85"/>
    <w:rsid w:val="008745BD"/>
    <w:rsid w:val="008758B8"/>
    <w:rsid w:val="008759C2"/>
    <w:rsid w:val="00875D44"/>
    <w:rsid w:val="00876EF3"/>
    <w:rsid w:val="00882ECF"/>
    <w:rsid w:val="00891CBD"/>
    <w:rsid w:val="0089560A"/>
    <w:rsid w:val="008A0E65"/>
    <w:rsid w:val="008A15C3"/>
    <w:rsid w:val="008A28AF"/>
    <w:rsid w:val="008A45BD"/>
    <w:rsid w:val="008A7CD4"/>
    <w:rsid w:val="008B18C8"/>
    <w:rsid w:val="008B1F60"/>
    <w:rsid w:val="008B3EBA"/>
    <w:rsid w:val="008B5097"/>
    <w:rsid w:val="008B516B"/>
    <w:rsid w:val="008B68ED"/>
    <w:rsid w:val="008B756B"/>
    <w:rsid w:val="008C1814"/>
    <w:rsid w:val="008C2716"/>
    <w:rsid w:val="008C2A2F"/>
    <w:rsid w:val="008C4BA0"/>
    <w:rsid w:val="008C54B7"/>
    <w:rsid w:val="008C71AB"/>
    <w:rsid w:val="008E1E5F"/>
    <w:rsid w:val="008E6042"/>
    <w:rsid w:val="008F4E11"/>
    <w:rsid w:val="00904CC7"/>
    <w:rsid w:val="00906E5D"/>
    <w:rsid w:val="00932706"/>
    <w:rsid w:val="00933023"/>
    <w:rsid w:val="00934A29"/>
    <w:rsid w:val="00937191"/>
    <w:rsid w:val="00937ED2"/>
    <w:rsid w:val="00941750"/>
    <w:rsid w:val="0094429B"/>
    <w:rsid w:val="009464EE"/>
    <w:rsid w:val="00950D27"/>
    <w:rsid w:val="00950FE7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271B"/>
    <w:rsid w:val="00986F80"/>
    <w:rsid w:val="00987B18"/>
    <w:rsid w:val="00987BA3"/>
    <w:rsid w:val="009903A4"/>
    <w:rsid w:val="009928FB"/>
    <w:rsid w:val="0099790C"/>
    <w:rsid w:val="009A4A6C"/>
    <w:rsid w:val="009A6259"/>
    <w:rsid w:val="009A7779"/>
    <w:rsid w:val="009A7D04"/>
    <w:rsid w:val="009B09C9"/>
    <w:rsid w:val="009B1103"/>
    <w:rsid w:val="009B657B"/>
    <w:rsid w:val="009D29FE"/>
    <w:rsid w:val="009D3F38"/>
    <w:rsid w:val="009D414C"/>
    <w:rsid w:val="009D5AF3"/>
    <w:rsid w:val="009E05A4"/>
    <w:rsid w:val="009E0DF3"/>
    <w:rsid w:val="009E329F"/>
    <w:rsid w:val="009E400E"/>
    <w:rsid w:val="009E5124"/>
    <w:rsid w:val="009E6591"/>
    <w:rsid w:val="009F1A1B"/>
    <w:rsid w:val="009F280D"/>
    <w:rsid w:val="009F3A2F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CBE"/>
    <w:rsid w:val="00A04D8C"/>
    <w:rsid w:val="00A077EB"/>
    <w:rsid w:val="00A11DBE"/>
    <w:rsid w:val="00A14F6B"/>
    <w:rsid w:val="00A155F3"/>
    <w:rsid w:val="00A214DD"/>
    <w:rsid w:val="00A21BC0"/>
    <w:rsid w:val="00A25BE9"/>
    <w:rsid w:val="00A26DE0"/>
    <w:rsid w:val="00A27755"/>
    <w:rsid w:val="00A32D07"/>
    <w:rsid w:val="00A33604"/>
    <w:rsid w:val="00A35A71"/>
    <w:rsid w:val="00A37675"/>
    <w:rsid w:val="00A40308"/>
    <w:rsid w:val="00A40DB2"/>
    <w:rsid w:val="00A41666"/>
    <w:rsid w:val="00A42ED5"/>
    <w:rsid w:val="00A46623"/>
    <w:rsid w:val="00A46A6D"/>
    <w:rsid w:val="00A67600"/>
    <w:rsid w:val="00A73218"/>
    <w:rsid w:val="00A7449C"/>
    <w:rsid w:val="00A75835"/>
    <w:rsid w:val="00A762BE"/>
    <w:rsid w:val="00A8379F"/>
    <w:rsid w:val="00A87B07"/>
    <w:rsid w:val="00A92A35"/>
    <w:rsid w:val="00A935A7"/>
    <w:rsid w:val="00A938AE"/>
    <w:rsid w:val="00A969BF"/>
    <w:rsid w:val="00A97BC0"/>
    <w:rsid w:val="00AA05EF"/>
    <w:rsid w:val="00AA1F11"/>
    <w:rsid w:val="00AA2078"/>
    <w:rsid w:val="00AA405C"/>
    <w:rsid w:val="00AB0397"/>
    <w:rsid w:val="00AB0B56"/>
    <w:rsid w:val="00AB30B9"/>
    <w:rsid w:val="00AB3996"/>
    <w:rsid w:val="00AB39CD"/>
    <w:rsid w:val="00AB3C4C"/>
    <w:rsid w:val="00AB3F32"/>
    <w:rsid w:val="00AB75CD"/>
    <w:rsid w:val="00AC0760"/>
    <w:rsid w:val="00AC1A65"/>
    <w:rsid w:val="00AC1C81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68B4"/>
    <w:rsid w:val="00AF68C2"/>
    <w:rsid w:val="00AF7514"/>
    <w:rsid w:val="00B033A5"/>
    <w:rsid w:val="00B10940"/>
    <w:rsid w:val="00B11975"/>
    <w:rsid w:val="00B12C17"/>
    <w:rsid w:val="00B143E5"/>
    <w:rsid w:val="00B15C52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43176"/>
    <w:rsid w:val="00B43AD0"/>
    <w:rsid w:val="00B458A0"/>
    <w:rsid w:val="00B50852"/>
    <w:rsid w:val="00B5128D"/>
    <w:rsid w:val="00B5492B"/>
    <w:rsid w:val="00B55E1E"/>
    <w:rsid w:val="00B57651"/>
    <w:rsid w:val="00B57D16"/>
    <w:rsid w:val="00B6000F"/>
    <w:rsid w:val="00B60B27"/>
    <w:rsid w:val="00B67761"/>
    <w:rsid w:val="00B67862"/>
    <w:rsid w:val="00B71B7F"/>
    <w:rsid w:val="00B738F4"/>
    <w:rsid w:val="00B814DA"/>
    <w:rsid w:val="00B82A73"/>
    <w:rsid w:val="00B843B3"/>
    <w:rsid w:val="00B858C7"/>
    <w:rsid w:val="00B9484C"/>
    <w:rsid w:val="00B9503A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D08A8"/>
    <w:rsid w:val="00BD134F"/>
    <w:rsid w:val="00BD1720"/>
    <w:rsid w:val="00BD5738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3F2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36E02"/>
    <w:rsid w:val="00C42123"/>
    <w:rsid w:val="00C422EE"/>
    <w:rsid w:val="00C51C1F"/>
    <w:rsid w:val="00C54071"/>
    <w:rsid w:val="00C64A61"/>
    <w:rsid w:val="00C70788"/>
    <w:rsid w:val="00C70F59"/>
    <w:rsid w:val="00C759E7"/>
    <w:rsid w:val="00C809FF"/>
    <w:rsid w:val="00C81192"/>
    <w:rsid w:val="00C83BB4"/>
    <w:rsid w:val="00C83E28"/>
    <w:rsid w:val="00C842C1"/>
    <w:rsid w:val="00C90BA4"/>
    <w:rsid w:val="00C91761"/>
    <w:rsid w:val="00C91F3C"/>
    <w:rsid w:val="00C93128"/>
    <w:rsid w:val="00C948EA"/>
    <w:rsid w:val="00C95481"/>
    <w:rsid w:val="00CA4A31"/>
    <w:rsid w:val="00CA5D4E"/>
    <w:rsid w:val="00CA5D6E"/>
    <w:rsid w:val="00CA7CFA"/>
    <w:rsid w:val="00CB0F9C"/>
    <w:rsid w:val="00CB10A3"/>
    <w:rsid w:val="00CB119D"/>
    <w:rsid w:val="00CC0F06"/>
    <w:rsid w:val="00CC13A0"/>
    <w:rsid w:val="00CC4D5E"/>
    <w:rsid w:val="00CC5B37"/>
    <w:rsid w:val="00CD25C7"/>
    <w:rsid w:val="00CD3CBD"/>
    <w:rsid w:val="00CD5350"/>
    <w:rsid w:val="00CD66B0"/>
    <w:rsid w:val="00CD694E"/>
    <w:rsid w:val="00CE5F61"/>
    <w:rsid w:val="00CE6194"/>
    <w:rsid w:val="00CE7DBB"/>
    <w:rsid w:val="00CF17F6"/>
    <w:rsid w:val="00CF3A4C"/>
    <w:rsid w:val="00CF5377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5561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8DC"/>
    <w:rsid w:val="00D477AA"/>
    <w:rsid w:val="00D50872"/>
    <w:rsid w:val="00D50900"/>
    <w:rsid w:val="00D522AE"/>
    <w:rsid w:val="00D55628"/>
    <w:rsid w:val="00D562A4"/>
    <w:rsid w:val="00D6005E"/>
    <w:rsid w:val="00D6157C"/>
    <w:rsid w:val="00D624B8"/>
    <w:rsid w:val="00D63487"/>
    <w:rsid w:val="00D63754"/>
    <w:rsid w:val="00D67065"/>
    <w:rsid w:val="00D70E78"/>
    <w:rsid w:val="00D74632"/>
    <w:rsid w:val="00D76580"/>
    <w:rsid w:val="00D82CE3"/>
    <w:rsid w:val="00D83EFF"/>
    <w:rsid w:val="00D84407"/>
    <w:rsid w:val="00D85459"/>
    <w:rsid w:val="00D87190"/>
    <w:rsid w:val="00D879EF"/>
    <w:rsid w:val="00D92AB2"/>
    <w:rsid w:val="00D93179"/>
    <w:rsid w:val="00D95E17"/>
    <w:rsid w:val="00DA0100"/>
    <w:rsid w:val="00DA60E2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C50"/>
    <w:rsid w:val="00DC6FC6"/>
    <w:rsid w:val="00DD143B"/>
    <w:rsid w:val="00DD3872"/>
    <w:rsid w:val="00DE1496"/>
    <w:rsid w:val="00DE43AD"/>
    <w:rsid w:val="00DE69D2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B40"/>
    <w:rsid w:val="00E36E21"/>
    <w:rsid w:val="00E40B69"/>
    <w:rsid w:val="00E41F7F"/>
    <w:rsid w:val="00E43691"/>
    <w:rsid w:val="00E44789"/>
    <w:rsid w:val="00E46449"/>
    <w:rsid w:val="00E479CB"/>
    <w:rsid w:val="00E5138B"/>
    <w:rsid w:val="00E51524"/>
    <w:rsid w:val="00E51CD0"/>
    <w:rsid w:val="00E53669"/>
    <w:rsid w:val="00E54CAE"/>
    <w:rsid w:val="00E5615E"/>
    <w:rsid w:val="00E61470"/>
    <w:rsid w:val="00E614BF"/>
    <w:rsid w:val="00E66AD5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4E29"/>
    <w:rsid w:val="00E87DED"/>
    <w:rsid w:val="00E905E3"/>
    <w:rsid w:val="00E95E3B"/>
    <w:rsid w:val="00EA00FE"/>
    <w:rsid w:val="00EA0CAD"/>
    <w:rsid w:val="00EA2CD3"/>
    <w:rsid w:val="00EA39AD"/>
    <w:rsid w:val="00EA49FC"/>
    <w:rsid w:val="00EA6A1C"/>
    <w:rsid w:val="00EB6B42"/>
    <w:rsid w:val="00EC2AC7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EF4614"/>
    <w:rsid w:val="00F00B86"/>
    <w:rsid w:val="00F044F1"/>
    <w:rsid w:val="00F0556B"/>
    <w:rsid w:val="00F062A0"/>
    <w:rsid w:val="00F07EFA"/>
    <w:rsid w:val="00F11DCD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1FDD"/>
    <w:rsid w:val="00F232C5"/>
    <w:rsid w:val="00F255DD"/>
    <w:rsid w:val="00F26438"/>
    <w:rsid w:val="00F2663E"/>
    <w:rsid w:val="00F26BF5"/>
    <w:rsid w:val="00F345E0"/>
    <w:rsid w:val="00F405BE"/>
    <w:rsid w:val="00F42D32"/>
    <w:rsid w:val="00F44E4D"/>
    <w:rsid w:val="00F4767F"/>
    <w:rsid w:val="00F4785B"/>
    <w:rsid w:val="00F51994"/>
    <w:rsid w:val="00F51CC7"/>
    <w:rsid w:val="00F52F29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8043D"/>
    <w:rsid w:val="00F849E8"/>
    <w:rsid w:val="00F9188B"/>
    <w:rsid w:val="00F936EB"/>
    <w:rsid w:val="00F944AE"/>
    <w:rsid w:val="00F96991"/>
    <w:rsid w:val="00FB114F"/>
    <w:rsid w:val="00FB3592"/>
    <w:rsid w:val="00FB3AE8"/>
    <w:rsid w:val="00FB3FFA"/>
    <w:rsid w:val="00FB56BC"/>
    <w:rsid w:val="00FB6C0D"/>
    <w:rsid w:val="00FC5B6B"/>
    <w:rsid w:val="00FC6CB9"/>
    <w:rsid w:val="00FD00F3"/>
    <w:rsid w:val="00FD0979"/>
    <w:rsid w:val="00FD1C35"/>
    <w:rsid w:val="00FD274A"/>
    <w:rsid w:val="00FD3CEA"/>
    <w:rsid w:val="00FD535D"/>
    <w:rsid w:val="00FD5DFF"/>
    <w:rsid w:val="00FE1162"/>
    <w:rsid w:val="00FE1E06"/>
    <w:rsid w:val="00FE311F"/>
    <w:rsid w:val="00FE62D6"/>
    <w:rsid w:val="00FF047C"/>
    <w:rsid w:val="00FF0A01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RE%20%20Option%20to%20Renew%20Audit%20Contract%20for%20Three%20Additional%20Years.msg" TargetMode="External"/><Relationship Id="rId18" Type="http://schemas.openxmlformats.org/officeDocument/2006/relationships/hyperlink" Target="Task%20Tracker%20January%202013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hristopher%20Giveans.msg" TargetMode="External"/><Relationship Id="rId7" Type="http://schemas.openxmlformats.org/officeDocument/2006/relationships/endnotes" Target="endnotes.xml"/><Relationship Id="rId12" Type="http://schemas.openxmlformats.org/officeDocument/2006/relationships/hyperlink" Target="Securities%20FY%2012_13.xlsx" TargetMode="External"/><Relationship Id="rId17" Type="http://schemas.openxmlformats.org/officeDocument/2006/relationships/hyperlink" Target="PROPOSED%20RULES%20MILITARY%20APPLICANTS.do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fidential%20RPTP.docx" TargetMode="External"/><Relationship Id="rId20" Type="http://schemas.openxmlformats.org/officeDocument/2006/relationships/hyperlink" Target="giveans%20Reques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eeting%20with%20Dr%20Marier.msg" TargetMode="External"/><Relationship Id="rId24" Type="http://schemas.openxmlformats.org/officeDocument/2006/relationships/hyperlink" Target="Increasing%20Patient%20Access.m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onitoring%20Consent%20Orders.docx" TargetMode="External"/><Relationship Id="rId23" Type="http://schemas.openxmlformats.org/officeDocument/2006/relationships/hyperlink" Target="Howard%20University%20Physical%20Therapy%20Student%20Research%20help.msg" TargetMode="External"/><Relationship Id="rId10" Type="http://schemas.openxmlformats.org/officeDocument/2006/relationships/hyperlink" Target="architech%20contract.pdf" TargetMode="External"/><Relationship Id="rId19" Type="http://schemas.openxmlformats.org/officeDocument/2006/relationships/hyperlink" Target="Request%20for%20License%20Extension%20for%20Military%20Spouse%20-%20Ambra%20Hoffman%20-%20A7432R.msg" TargetMode="External"/><Relationship Id="rId4" Type="http://schemas.openxmlformats.org/officeDocument/2006/relationships/settings" Target="settings.xml"/><Relationship Id="rId9" Type="http://schemas.openxmlformats.org/officeDocument/2006/relationships/hyperlink" Target="Jan%2013.docx" TargetMode="External"/><Relationship Id="rId14" Type="http://schemas.openxmlformats.org/officeDocument/2006/relationships/hyperlink" Target="OPINION%20ON%20LOBBYING.doc" TargetMode="External"/><Relationship Id="rId22" Type="http://schemas.openxmlformats.org/officeDocument/2006/relationships/hyperlink" Target="PTA%20inpatient%20rehab%20hospital%20question.ms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6C31-5A3A-4644-94AC-C82F773C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7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2038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220</cp:revision>
  <cp:lastPrinted>2013-02-27T18:59:00Z</cp:lastPrinted>
  <dcterms:created xsi:type="dcterms:W3CDTF">2011-10-24T20:11:00Z</dcterms:created>
  <dcterms:modified xsi:type="dcterms:W3CDTF">2013-02-27T23:04:00Z</dcterms:modified>
</cp:coreProperties>
</file>